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E3570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2A1D8E" w:rsidRDefault="00E35703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文档编号规则</w:t>
          </w:r>
        </w:p>
      </w:sdtContent>
    </w:sdt>
    <w:p w:rsidR="002A1D8E" w:rsidRDefault="00E3570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E3570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A1D8E" w:rsidRDefault="00E3570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A1D8E" w:rsidRDefault="00E3570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A1D8E" w:rsidRDefault="00E3570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2A1D8E">
      <w:pPr>
        <w:jc w:val="center"/>
        <w:rPr>
          <w:rFonts w:ascii="微软雅黑" w:eastAsia="微软雅黑" w:hAnsi="微软雅黑"/>
        </w:rPr>
      </w:pPr>
    </w:p>
    <w:p w:rsidR="002A1D8E" w:rsidRDefault="00E3570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2A1D8E" w:rsidRDefault="00E3570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2A1D8E" w:rsidRDefault="002A1D8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A1D8E" w:rsidRDefault="00E3570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A1D8E" w:rsidRDefault="00E35703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2A1D8E" w:rsidRDefault="002A1D8E">
      <w:pPr>
        <w:jc w:val="center"/>
        <w:rPr>
          <w:b/>
        </w:rPr>
      </w:pPr>
    </w:p>
    <w:tbl>
      <w:tblPr>
        <w:tblStyle w:val="ad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29"/>
        <w:gridCol w:w="974"/>
        <w:gridCol w:w="1185"/>
        <w:gridCol w:w="1306"/>
      </w:tblGrid>
      <w:tr w:rsidR="002A1D8E">
        <w:trPr>
          <w:trHeight w:val="397"/>
          <w:jc w:val="center"/>
        </w:trPr>
        <w:tc>
          <w:tcPr>
            <w:tcW w:w="1129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29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2A1D8E">
        <w:trPr>
          <w:trHeight w:val="397"/>
          <w:jc w:val="center"/>
        </w:trPr>
        <w:tc>
          <w:tcPr>
            <w:tcW w:w="11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93820858"/>
                <w:placeholder>
                  <w:docPart w:val="56161FE71F39C649A0EA83440320E89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46178097"/>
                <w:placeholder>
                  <w:docPart w:val="6B6CF73E3C05D544BF67B6BE4AE2AA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667759378"/>
                <w:placeholder>
                  <w:docPart w:val="56BA2A9B01291442ADA8D76E6CC48CB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2A1D8E" w:rsidRDefault="00E3570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2A1D8E">
        <w:trPr>
          <w:trHeight w:val="397"/>
          <w:jc w:val="center"/>
        </w:trPr>
        <w:tc>
          <w:tcPr>
            <w:tcW w:w="11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周工作报告</w:t>
            </w:r>
          </w:p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日工作报告</w:t>
            </w:r>
          </w:p>
        </w:tc>
        <w:tc>
          <w:tcPr>
            <w:tcW w:w="9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40332868"/>
                <w:placeholder>
                  <w:docPart w:val="0756A75134A3A940B50AEB0F955D851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17809"/>
                <w:placeholder>
                  <w:docPart w:val="5FEC4F3E172EB640ABB13688368A5ED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292785329"/>
                <w:placeholder>
                  <w:docPart w:val="1C2FECB2BA5F114CA415756C3EA38BC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2A1D8E" w:rsidRDefault="00E3570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2A1D8E">
        <w:trPr>
          <w:trHeight w:val="397"/>
          <w:jc w:val="center"/>
        </w:trPr>
        <w:tc>
          <w:tcPr>
            <w:tcW w:w="11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2.1</w:t>
            </w:r>
          </w:p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2.2.2</w:t>
            </w:r>
          </w:p>
        </w:tc>
        <w:tc>
          <w:tcPr>
            <w:tcW w:w="9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健鹏</w:t>
            </w:r>
          </w:p>
        </w:tc>
        <w:tc>
          <w:tcPr>
            <w:tcW w:w="974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:rsidR="002A1D8E" w:rsidRDefault="00E3570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2A1D8E">
        <w:trPr>
          <w:trHeight w:val="397"/>
          <w:jc w:val="center"/>
        </w:trPr>
        <w:tc>
          <w:tcPr>
            <w:tcW w:w="11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496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2.2.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929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莹</w:t>
            </w:r>
          </w:p>
        </w:tc>
        <w:tc>
          <w:tcPr>
            <w:tcW w:w="974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2A1D8E" w:rsidRDefault="00E3570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:rsidR="002A1D8E" w:rsidRDefault="00E3570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</w:tbl>
    <w:p w:rsidR="002A1D8E" w:rsidRDefault="00E35703">
      <w:pPr>
        <w:widowControl/>
        <w:jc w:val="left"/>
      </w:pPr>
      <w:r>
        <w:br w:type="page"/>
      </w:r>
    </w:p>
    <w:p w:rsidR="002A1D8E" w:rsidRDefault="00E3570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D5780D" w:rsidRDefault="00E35703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33603" w:history="1">
        <w:r w:rsidR="00D5780D" w:rsidRPr="00EA0514">
          <w:rPr>
            <w:rStyle w:val="af"/>
            <w:rFonts w:ascii="微软雅黑" w:eastAsia="微软雅黑" w:hAnsi="微软雅黑"/>
            <w:noProof/>
          </w:rPr>
          <w:t>1引言</w:t>
        </w:r>
        <w:r w:rsidR="00D5780D">
          <w:rPr>
            <w:noProof/>
            <w:webHidden/>
          </w:rPr>
          <w:tab/>
        </w:r>
        <w:r w:rsidR="00D5780D">
          <w:rPr>
            <w:noProof/>
            <w:webHidden/>
          </w:rPr>
          <w:fldChar w:fldCharType="begin"/>
        </w:r>
        <w:r w:rsidR="00D5780D">
          <w:rPr>
            <w:noProof/>
            <w:webHidden/>
          </w:rPr>
          <w:instrText xml:space="preserve"> PAGEREF _Toc13833603 \h </w:instrText>
        </w:r>
        <w:r w:rsidR="00D5780D">
          <w:rPr>
            <w:noProof/>
            <w:webHidden/>
          </w:rPr>
        </w:r>
        <w:r w:rsidR="00D5780D">
          <w:rPr>
            <w:noProof/>
            <w:webHidden/>
          </w:rPr>
          <w:fldChar w:fldCharType="separate"/>
        </w:r>
        <w:r w:rsidR="00D5780D">
          <w:rPr>
            <w:noProof/>
            <w:webHidden/>
          </w:rPr>
          <w:t>4</w:t>
        </w:r>
        <w:r w:rsidR="00D5780D"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04" w:history="1">
        <w:r w:rsidRPr="00EA0514">
          <w:rPr>
            <w:rStyle w:val="af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05" w:history="1">
        <w:r w:rsidRPr="00EA0514">
          <w:rPr>
            <w:rStyle w:val="af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06" w:history="1">
        <w:r w:rsidRPr="00EA0514">
          <w:rPr>
            <w:rStyle w:val="af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07" w:history="1">
        <w:r w:rsidRPr="00EA0514">
          <w:rPr>
            <w:rStyle w:val="af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1"/>
        <w:rPr>
          <w:noProof/>
          <w:szCs w:val="24"/>
        </w:rPr>
      </w:pPr>
      <w:hyperlink w:anchor="_Toc13833608" w:history="1">
        <w:r w:rsidRPr="00EA0514">
          <w:rPr>
            <w:rStyle w:val="af"/>
            <w:rFonts w:ascii="微软雅黑" w:eastAsia="微软雅黑" w:hAnsi="微软雅黑"/>
            <w:noProof/>
          </w:rPr>
          <w:t>2编号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09" w:history="1">
        <w:r w:rsidRPr="00EA0514">
          <w:rPr>
            <w:rStyle w:val="af"/>
            <w:rFonts w:ascii="微软雅黑" w:eastAsia="微软雅黑" w:hAnsi="微软雅黑"/>
            <w:noProof/>
          </w:rPr>
          <w:t>2.1技术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33610" w:history="1">
        <w:r w:rsidRPr="00EA0514">
          <w:rPr>
            <w:rStyle w:val="af"/>
            <w:rFonts w:ascii="微软雅黑" w:eastAsia="微软雅黑" w:hAnsi="微软雅黑"/>
            <w:noProof/>
          </w:rPr>
          <w:t>2.2管理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833611" w:history="1">
        <w:r w:rsidRPr="00EA0514">
          <w:rPr>
            <w:rStyle w:val="af"/>
            <w:rFonts w:ascii="微软雅黑" w:eastAsia="微软雅黑" w:hAnsi="微软雅黑"/>
            <w:noProof/>
          </w:rPr>
          <w:t>2.2.1会议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0D" w:rsidRDefault="00D5780D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833612" w:history="1">
        <w:r w:rsidRPr="00EA0514">
          <w:rPr>
            <w:rStyle w:val="af"/>
            <w:rFonts w:ascii="微软雅黑" w:eastAsia="微软雅黑" w:hAnsi="微软雅黑"/>
            <w:noProof/>
          </w:rPr>
          <w:t>2.2.2开发进度日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D8E" w:rsidRDefault="00E357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2A1D8E" w:rsidRDefault="00E35703">
      <w:pPr>
        <w:pStyle w:val="1"/>
        <w:rPr>
          <w:rFonts w:ascii="微软雅黑" w:eastAsia="微软雅黑" w:hAnsi="微软雅黑"/>
        </w:rPr>
      </w:pPr>
      <w:bookmarkStart w:id="0" w:name="_Toc13833603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2A1D8E" w:rsidRDefault="00E35703">
      <w:pPr>
        <w:pStyle w:val="2"/>
        <w:rPr>
          <w:rFonts w:ascii="微软雅黑" w:eastAsia="微软雅黑" w:hAnsi="微软雅黑"/>
        </w:rPr>
      </w:pPr>
      <w:bookmarkStart w:id="1" w:name="_Toc13833604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文档编号规则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Document Number Rule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DN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-T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DNR-1</w:t>
          </w:r>
          <w:r>
            <w:rPr>
              <w:rFonts w:ascii="微软雅黑" w:eastAsia="微软雅黑" w:hAnsi="微软雅黑"/>
            </w:rPr>
            <w:t>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A1D8E" w:rsidRDefault="00E35703">
      <w:pPr>
        <w:pStyle w:val="2"/>
        <w:rPr>
          <w:rFonts w:ascii="微软雅黑" w:eastAsia="微软雅黑" w:hAnsi="微软雅黑"/>
        </w:rPr>
      </w:pPr>
      <w:bookmarkStart w:id="2" w:name="_Toc13833605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</w:t>
      </w:r>
      <w:r>
        <w:rPr>
          <w:rFonts w:ascii="微软雅黑" w:eastAsia="微软雅黑" w:hAnsi="微软雅黑" w:hint="eastAsia"/>
        </w:rPr>
        <w:t>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2A1D8E" w:rsidRDefault="00E35703">
      <w:pPr>
        <w:pStyle w:val="2"/>
        <w:rPr>
          <w:rFonts w:ascii="微软雅黑" w:eastAsia="微软雅黑" w:hAnsi="微软雅黑"/>
        </w:rPr>
      </w:pPr>
      <w:bookmarkStart w:id="3" w:name="_Toc13833606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fldChar w:fldCharType="begin"/>
      </w:r>
      <w:r>
        <w:instrText xml:space="preserve">HYPERLINK </w:instrText>
      </w:r>
      <w:r>
        <w:rPr>
          <w:rFonts w:hint="eastAsia"/>
        </w:rPr>
        <w:instrText>"../../GB_T%208567-2006%20</w:instrText>
      </w:r>
      <w:r>
        <w:rPr>
          <w:rFonts w:hint="eastAsia"/>
        </w:rPr>
        <w:instrText>计算机软件文档编制规范</w:instrText>
      </w:r>
      <w:r>
        <w:rPr>
          <w:rFonts w:hint="eastAsia"/>
        </w:rPr>
        <w:instrText>.pdf"</w:instrText>
      </w:r>
      <w:r>
        <w:fldChar w:fldCharType="separate"/>
      </w: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>GB/T 8567-2006</w:t>
      </w:r>
      <w:r>
        <w:rPr>
          <w:rStyle w:val="af"/>
          <w:rFonts w:ascii="微软雅黑" w:eastAsia="微软雅黑" w:hAnsi="微软雅黑" w:hint="eastAsia"/>
        </w:rPr>
        <w:t>计算机软件文档编制规范》</w:t>
      </w:r>
      <w:r>
        <w:rPr>
          <w:rStyle w:val="af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2A1D8E" w:rsidRDefault="00E3570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</w:t>
          </w:r>
          <w:r>
            <w:rPr>
              <w:rFonts w:ascii="微软雅黑" w:eastAsia="微软雅黑" w:hAnsi="微软雅黑" w:hint="eastAsia"/>
            </w:rPr>
            <w:lastRenderedPageBreak/>
            <w:t>行编号，从而实现统一规范有效的文档管理。</w:t>
          </w:r>
        </w:p>
      </w:sdtContent>
    </w:sdt>
    <w:p w:rsidR="002A1D8E" w:rsidRDefault="00E35703">
      <w:pPr>
        <w:pStyle w:val="2"/>
        <w:rPr>
          <w:rFonts w:ascii="微软雅黑" w:eastAsia="微软雅黑" w:hAnsi="微软雅黑"/>
        </w:rPr>
      </w:pPr>
      <w:bookmarkStart w:id="4" w:name="_Toc13833607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2A1D8E" w:rsidRPr="00E6137F" w:rsidRDefault="00E35703" w:rsidP="00E6137F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hyperlink r:id="rId9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>GB/T 8567-2006</w:t>
        </w:r>
        <w:r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  <w:bookmarkStart w:id="5" w:name="_GoBack"/>
      <w:bookmarkEnd w:id="5"/>
    </w:p>
    <w:p w:rsidR="002A1D8E" w:rsidRDefault="00E3570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A1D8E" w:rsidRDefault="00E35703">
      <w:pPr>
        <w:pStyle w:val="1"/>
        <w:rPr>
          <w:rFonts w:ascii="微软雅黑" w:eastAsia="微软雅黑" w:hAnsi="微软雅黑"/>
        </w:rPr>
      </w:pPr>
      <w:bookmarkStart w:id="6" w:name="_Toc13833608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编号规则</w:t>
      </w:r>
      <w:bookmarkEnd w:id="6"/>
    </w:p>
    <w:p w:rsidR="002A1D8E" w:rsidRDefault="00E35703">
      <w:pPr>
        <w:pStyle w:val="2"/>
        <w:rPr>
          <w:rFonts w:ascii="微软雅黑" w:eastAsia="微软雅黑" w:hAnsi="微软雅黑"/>
        </w:rPr>
      </w:pPr>
      <w:bookmarkStart w:id="7" w:name="_Toc13833609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技术文档</w:t>
      </w:r>
      <w:bookmarkEnd w:id="7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2A1D8E" w:rsidRDefault="00E35703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NPUSS-Tinder-ZZZZ-</w:t>
      </w:r>
      <w:proofErr w:type="gramStart"/>
      <w:r>
        <w:rPr>
          <w:rFonts w:ascii="微软雅黑" w:eastAsia="微软雅黑" w:hAnsi="Verdana" w:hint="eastAsia"/>
          <w:b/>
          <w:sz w:val="36"/>
          <w:szCs w:val="44"/>
        </w:rPr>
        <w:t>X.Y</w:t>
      </w:r>
      <w:proofErr w:type="gramEnd"/>
      <w:r>
        <w:rPr>
          <w:rFonts w:ascii="微软雅黑" w:eastAsia="微软雅黑" w:hAnsi="Verdana" w:hint="eastAsia"/>
          <w:b/>
          <w:sz w:val="36"/>
          <w:szCs w:val="44"/>
        </w:rPr>
        <w:t>(E)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2A1D8E" w:rsidRDefault="00E35703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是“</w:t>
      </w:r>
      <w:r>
        <w:rPr>
          <w:rFonts w:ascii="微软雅黑" w:eastAsia="微软雅黑" w:hAnsi="微软雅黑" w:hint="eastAsia"/>
        </w:rPr>
        <w:t xml:space="preserve">Northwestern </w:t>
      </w:r>
      <w:proofErr w:type="spellStart"/>
      <w:r>
        <w:rPr>
          <w:rFonts w:ascii="微软雅黑" w:eastAsia="微软雅黑" w:hAnsi="微软雅黑" w:hint="eastAsia"/>
        </w:rPr>
        <w:t>Polytechnical</w:t>
      </w:r>
      <w:proofErr w:type="spellEnd"/>
      <w:r>
        <w:rPr>
          <w:rFonts w:ascii="微软雅黑" w:eastAsia="微软雅黑" w:hAnsi="微软雅黑" w:hint="eastAsia"/>
        </w:rPr>
        <w:t xml:space="preserve"> University, School of Software</w:t>
      </w:r>
      <w:r>
        <w:rPr>
          <w:rFonts w:ascii="微软雅黑" w:eastAsia="微软雅黑" w:hAnsi="微软雅黑" w:hint="eastAsia"/>
        </w:rPr>
        <w:t>”的首字母缩写，表示西北工业大学软件学院；</w:t>
      </w:r>
    </w:p>
    <w:p w:rsidR="002A1D8E" w:rsidRDefault="00E35703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Verdana" w:hint="eastAsia"/>
        </w:rPr>
        <w:t>Tinder</w:t>
      </w:r>
      <w:r>
        <w:rPr>
          <w:rFonts w:ascii="微软雅黑" w:eastAsia="微软雅黑" w:hAnsi="Verdana" w:hint="eastAsia"/>
        </w:rPr>
        <w:t>是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Verdana" w:hint="eastAsia"/>
        </w:rPr>
        <w:t>”</w:t>
      </w:r>
      <w:r>
        <w:rPr>
          <w:rFonts w:ascii="微软雅黑" w:eastAsia="微软雅黑" w:hAnsi="微软雅黑" w:hint="eastAsia"/>
        </w:rPr>
        <w:t>项目的英文代号；</w:t>
      </w:r>
    </w:p>
    <w:p w:rsidR="002A1D8E" w:rsidRDefault="00E35703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～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英文字母，是文档名称的英文缩写，具体文档名称英文缩写详见</w:t>
      </w:r>
      <w:hyperlink r:id="rId10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f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文档；</w:t>
      </w:r>
    </w:p>
    <w:p w:rsidR="002A1D8E" w:rsidRDefault="00E35703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.Y</w:t>
      </w:r>
      <w:r>
        <w:rPr>
          <w:rFonts w:ascii="微软雅黑" w:eastAsia="微软雅黑" w:hAnsi="微软雅黑" w:hint="eastAsia"/>
        </w:rPr>
        <w:t>用两位数字表示文档的</w:t>
      </w:r>
      <w:r>
        <w:rPr>
          <w:rFonts w:ascii="微软雅黑" w:eastAsia="微软雅黑" w:hAnsi="微软雅黑" w:hint="eastAsia"/>
        </w:rPr>
        <w:t>版本号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2A1D8E" w:rsidRDefault="00E35703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E)</w:t>
      </w:r>
      <w:r>
        <w:rPr>
          <w:rFonts w:ascii="微软雅黑" w:eastAsia="微软雅黑" w:hAnsi="微软雅黑" w:hint="eastAsia"/>
        </w:rPr>
        <w:t>为可选项，不填写表示该文档属于保密文档，不得向外泄露，填写则表示该文档可以对外发布。</w:t>
      </w:r>
    </w:p>
    <w:p w:rsidR="002A1D8E" w:rsidRDefault="00E35703">
      <w:pPr>
        <w:pStyle w:val="2"/>
        <w:rPr>
          <w:rFonts w:ascii="微软雅黑" w:eastAsia="微软雅黑" w:hAnsi="微软雅黑"/>
        </w:rPr>
      </w:pPr>
      <w:bookmarkStart w:id="8" w:name="_Toc1383361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管理文档</w:t>
      </w:r>
      <w:bookmarkEnd w:id="8"/>
    </w:p>
    <w:p w:rsidR="002A1D8E" w:rsidRDefault="00E35703">
      <w:pPr>
        <w:pStyle w:val="3"/>
        <w:rPr>
          <w:rFonts w:ascii="微软雅黑" w:eastAsia="微软雅黑" w:hAnsi="微软雅黑"/>
        </w:rPr>
      </w:pPr>
      <w:bookmarkStart w:id="9" w:name="_Toc13833611"/>
      <w:r>
        <w:rPr>
          <w:rFonts w:ascii="微软雅黑" w:eastAsia="微软雅黑" w:hAnsi="微软雅黑" w:hint="eastAsia"/>
        </w:rPr>
        <w:t>2.2.1</w:t>
      </w:r>
      <w:r>
        <w:rPr>
          <w:rFonts w:ascii="微软雅黑" w:eastAsia="微软雅黑" w:hAnsi="微软雅黑" w:hint="eastAsia"/>
        </w:rPr>
        <w:t>会议纪要</w:t>
      </w:r>
      <w:bookmarkEnd w:id="9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2A1D8E" w:rsidRDefault="00E35703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会议纪要－</w:t>
      </w:r>
      <w:r>
        <w:rPr>
          <w:rFonts w:ascii="微软雅黑" w:eastAsia="微软雅黑" w:hAnsi="Verdana" w:hint="eastAsia"/>
          <w:b/>
          <w:sz w:val="36"/>
          <w:szCs w:val="44"/>
        </w:rPr>
        <w:t>YYYYMMDD[NN]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2A1D8E" w:rsidRDefault="00E35703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YYYYMMDD</w:t>
      </w:r>
      <w:r>
        <w:rPr>
          <w:rFonts w:ascii="微软雅黑" w:eastAsia="微软雅黑" w:hAnsi="微软雅黑" w:hint="eastAsia"/>
        </w:rPr>
        <w:t>是召开会议的日期，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20110808</w:t>
      </w:r>
      <w:r>
        <w:rPr>
          <w:rFonts w:ascii="微软雅黑" w:eastAsia="微软雅黑" w:hAnsi="微软雅黑" w:hint="eastAsia"/>
        </w:rPr>
        <w:t>”；</w:t>
      </w:r>
    </w:p>
    <w:p w:rsidR="002A1D8E" w:rsidRDefault="00E35703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</w:t>
      </w:r>
      <w:r>
        <w:rPr>
          <w:rFonts w:ascii="微软雅黑" w:eastAsia="微软雅黑" w:hAnsi="微软雅黑" w:hint="eastAsia"/>
        </w:rPr>
        <w:t>是当天召开会议的两位序号，比如当天第一次会议为“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 w:hint="eastAsia"/>
        </w:rPr>
        <w:t>”，当天第二次会议为“</w:t>
      </w:r>
      <w:r>
        <w:rPr>
          <w:rFonts w:ascii="微软雅黑" w:eastAsia="微软雅黑" w:hAnsi="微软雅黑" w:hint="eastAsia"/>
        </w:rPr>
        <w:t>02</w:t>
      </w:r>
      <w:r>
        <w:rPr>
          <w:rFonts w:ascii="微软雅黑" w:eastAsia="微软雅黑" w:hAnsi="微软雅黑" w:hint="eastAsia"/>
        </w:rPr>
        <w:t>”，第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次会议为“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”以此类推。</w:t>
      </w:r>
    </w:p>
    <w:p w:rsidR="002A1D8E" w:rsidRDefault="00E35703">
      <w:pPr>
        <w:pStyle w:val="3"/>
        <w:rPr>
          <w:rFonts w:ascii="微软雅黑" w:eastAsia="微软雅黑" w:hAnsi="微软雅黑"/>
        </w:rPr>
      </w:pPr>
      <w:bookmarkStart w:id="10" w:name="_Toc13833612"/>
      <w:r>
        <w:rPr>
          <w:rFonts w:ascii="微软雅黑" w:eastAsia="微软雅黑" w:hAnsi="微软雅黑" w:hint="eastAsia"/>
        </w:rPr>
        <w:t>2.2.2</w:t>
      </w:r>
      <w:r>
        <w:rPr>
          <w:rFonts w:ascii="微软雅黑" w:eastAsia="微软雅黑" w:hAnsi="微软雅黑" w:hint="eastAsia"/>
        </w:rPr>
        <w:t>开发进度日报</w:t>
      </w:r>
      <w:bookmarkEnd w:id="10"/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开发进度日报的编号规则如下：</w:t>
      </w:r>
    </w:p>
    <w:p w:rsidR="002A1D8E" w:rsidRDefault="00E35703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开发进度日报－</w:t>
      </w:r>
      <w:r>
        <w:rPr>
          <w:rFonts w:ascii="微软雅黑" w:eastAsia="微软雅黑" w:hAnsi="Verdana" w:hint="eastAsia"/>
          <w:b/>
          <w:sz w:val="36"/>
          <w:szCs w:val="44"/>
        </w:rPr>
        <w:t>YYYYMMDD</w:t>
      </w:r>
    </w:p>
    <w:p w:rsidR="002A1D8E" w:rsidRDefault="00E357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2A1D8E" w:rsidRDefault="00E35703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如“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”；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如“</w:t>
      </w:r>
      <w:r>
        <w:rPr>
          <w:rFonts w:ascii="微软雅黑" w:eastAsia="微软雅黑" w:hAnsi="微软雅黑" w:hint="eastAsia"/>
        </w:rPr>
        <w:t>07</w:t>
      </w:r>
      <w:r>
        <w:rPr>
          <w:rFonts w:ascii="微软雅黑" w:eastAsia="微软雅黑" w:hAnsi="微软雅黑" w:hint="eastAsia"/>
        </w:rPr>
        <w:t>”；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”；</w:t>
      </w:r>
    </w:p>
    <w:sectPr w:rsidR="002A1D8E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03" w:rsidRDefault="00E35703">
      <w:r>
        <w:separator/>
      </w:r>
    </w:p>
  </w:endnote>
  <w:endnote w:type="continuationSeparator" w:id="0">
    <w:p w:rsidR="00E35703" w:rsidRDefault="00E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D8E" w:rsidRDefault="00E35703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A1D8E" w:rsidRDefault="00E35703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03" w:rsidRDefault="00E35703">
      <w:r>
        <w:separator/>
      </w:r>
    </w:p>
  </w:footnote>
  <w:footnote w:type="continuationSeparator" w:id="0">
    <w:p w:rsidR="00E35703" w:rsidRDefault="00E3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D8E" w:rsidRDefault="00E35703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6B6B"/>
    <w:multiLevelType w:val="multilevel"/>
    <w:tmpl w:val="15BB6B6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EC01DE8"/>
    <w:multiLevelType w:val="multilevel"/>
    <w:tmpl w:val="6EC01DE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DA625F7"/>
    <w:multiLevelType w:val="multilevel"/>
    <w:tmpl w:val="7DA625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14311"/>
    <w:rsid w:val="00043CB8"/>
    <w:rsid w:val="000475AE"/>
    <w:rsid w:val="00051494"/>
    <w:rsid w:val="00061C1B"/>
    <w:rsid w:val="000A7B8A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73485"/>
    <w:rsid w:val="002A1D8E"/>
    <w:rsid w:val="002B57FF"/>
    <w:rsid w:val="00301729"/>
    <w:rsid w:val="00314C3B"/>
    <w:rsid w:val="00321E31"/>
    <w:rsid w:val="00397116"/>
    <w:rsid w:val="00397EB2"/>
    <w:rsid w:val="003D70F4"/>
    <w:rsid w:val="003F5DB7"/>
    <w:rsid w:val="00411482"/>
    <w:rsid w:val="00411A7B"/>
    <w:rsid w:val="00411B23"/>
    <w:rsid w:val="00450BA4"/>
    <w:rsid w:val="004A4BFE"/>
    <w:rsid w:val="004B0AF2"/>
    <w:rsid w:val="004C4BBA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C6E79"/>
    <w:rsid w:val="006E0F58"/>
    <w:rsid w:val="006F49C1"/>
    <w:rsid w:val="00705919"/>
    <w:rsid w:val="0070664F"/>
    <w:rsid w:val="0075430F"/>
    <w:rsid w:val="00775C4E"/>
    <w:rsid w:val="0077749F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0782"/>
    <w:rsid w:val="008554D0"/>
    <w:rsid w:val="00871F58"/>
    <w:rsid w:val="00883110"/>
    <w:rsid w:val="0089498A"/>
    <w:rsid w:val="008B2390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42E43"/>
    <w:rsid w:val="00A5176E"/>
    <w:rsid w:val="00A972ED"/>
    <w:rsid w:val="00AA3872"/>
    <w:rsid w:val="00B01F4B"/>
    <w:rsid w:val="00B34DCB"/>
    <w:rsid w:val="00B64528"/>
    <w:rsid w:val="00B8757E"/>
    <w:rsid w:val="00B93F3D"/>
    <w:rsid w:val="00BB7A94"/>
    <w:rsid w:val="00C40CE2"/>
    <w:rsid w:val="00C42D48"/>
    <w:rsid w:val="00C52CC0"/>
    <w:rsid w:val="00C81502"/>
    <w:rsid w:val="00CA4F73"/>
    <w:rsid w:val="00D37576"/>
    <w:rsid w:val="00D40238"/>
    <w:rsid w:val="00D42571"/>
    <w:rsid w:val="00D5780D"/>
    <w:rsid w:val="00D61937"/>
    <w:rsid w:val="00DB55C8"/>
    <w:rsid w:val="00E35703"/>
    <w:rsid w:val="00E6137F"/>
    <w:rsid w:val="00EA68D1"/>
    <w:rsid w:val="00EC1B50"/>
    <w:rsid w:val="00F10F67"/>
    <w:rsid w:val="00F12935"/>
    <w:rsid w:val="00F30E85"/>
    <w:rsid w:val="00F34760"/>
    <w:rsid w:val="00F34997"/>
    <w:rsid w:val="00F55A18"/>
    <w:rsid w:val="00F82D52"/>
    <w:rsid w:val="00F90EC6"/>
    <w:rsid w:val="00FC7972"/>
    <w:rsid w:val="00FF6529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3F19585E"/>
    <w:rsid w:val="4CAD349D"/>
    <w:rsid w:val="4D356C0F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0BC9BA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NPUSS-Tinder-SDS-1.0(E)%20&#36719;&#20214;&#25991;&#26723;&#35268;&#33539;.docx" TargetMode="External"/><Relationship Id="rId4" Type="http://schemas.openxmlformats.org/officeDocument/2006/relationships/styles" Target="styles.xml"/><Relationship Id="rId9" Type="http://schemas.openxmlformats.org/officeDocument/2006/relationships/hyperlink" Target="../../GB_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5154CC" w:rsidRDefault="00412D5F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5154CC" w:rsidRDefault="00412D5F">
          <w:pPr>
            <w:pStyle w:val="857DF39138CC4E10BFFC7C73ACE615E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621CC-B2B3-4566-8E51-9408A63E6F41}"/>
      </w:docPartPr>
      <w:docPartBody>
        <w:p w:rsidR="005154CC" w:rsidRDefault="00412D5F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AC90D-FE9C-4AFD-954E-8A901262CBCE}"/>
      </w:docPartPr>
      <w:docPartBody>
        <w:p w:rsidR="005154CC" w:rsidRDefault="00412D5F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3FA4B-377F-4EC0-BFA8-6E925577604B}"/>
      </w:docPartPr>
      <w:docPartBody>
        <w:p w:rsidR="005154CC" w:rsidRDefault="00412D5F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5A35-29DD-4308-9417-FE745AA77C93}"/>
      </w:docPartPr>
      <w:docPartBody>
        <w:p w:rsidR="005154CC" w:rsidRDefault="00412D5F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161FE71F39C649A0EA83440320E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C8063-8A56-9346-8C0B-FCEF95167431}"/>
      </w:docPartPr>
      <w:docPartBody>
        <w:p w:rsidR="005154CC" w:rsidRDefault="00412D5F">
          <w:pPr>
            <w:pStyle w:val="56161FE71F39C649A0EA83440320E8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6CF73E3C05D544BF67B6BE4AE2A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80467-2E60-BE45-A8A9-FA9EAA4F7A08}"/>
      </w:docPartPr>
      <w:docPartBody>
        <w:p w:rsidR="005154CC" w:rsidRDefault="00412D5F">
          <w:pPr>
            <w:pStyle w:val="6B6CF73E3C05D544BF67B6BE4AE2AA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BA2A9B01291442ADA8D76E6CC48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C081D-4497-4646-BB41-DE14DB876CA5}"/>
      </w:docPartPr>
      <w:docPartBody>
        <w:p w:rsidR="005154CC" w:rsidRDefault="00412D5F">
          <w:pPr>
            <w:pStyle w:val="56BA2A9B01291442ADA8D76E6CC48CB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56A75134A3A940B50AEB0F955D85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7021B-6D80-164D-AB39-0D63A68267B4}"/>
      </w:docPartPr>
      <w:docPartBody>
        <w:p w:rsidR="005154CC" w:rsidRDefault="00412D5F">
          <w:pPr>
            <w:pStyle w:val="0756A75134A3A940B50AEB0F955D85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EC4F3E172EB640ABB13688368A5E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A38615-AF6F-044C-916C-C4263DEAF75B}"/>
      </w:docPartPr>
      <w:docPartBody>
        <w:p w:rsidR="005154CC" w:rsidRDefault="00412D5F">
          <w:pPr>
            <w:pStyle w:val="5FEC4F3E172EB640ABB13688368A5E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2FECB2BA5F114CA415756C3EA38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BBDB43-828B-124C-AC52-391A40EBFED6}"/>
      </w:docPartPr>
      <w:docPartBody>
        <w:p w:rsidR="005154CC" w:rsidRDefault="00412D5F">
          <w:pPr>
            <w:pStyle w:val="1C2FECB2BA5F114CA415756C3EA38BC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243D72"/>
    <w:rsid w:val="00412D5F"/>
    <w:rsid w:val="0044355F"/>
    <w:rsid w:val="005154CC"/>
    <w:rsid w:val="005542B3"/>
    <w:rsid w:val="007561D5"/>
    <w:rsid w:val="008C3785"/>
    <w:rsid w:val="00973FB0"/>
    <w:rsid w:val="00C32DA2"/>
    <w:rsid w:val="00CC02F1"/>
    <w:rsid w:val="00DA73CC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0BA66-E339-6A4C-A3BA-D28CAF9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1</Characters>
  <Application>Microsoft Office Word</Application>
  <DocSecurity>0</DocSecurity>
  <Lines>17</Lines>
  <Paragraphs>4</Paragraphs>
  <ScaleCrop>false</ScaleCrop>
  <Company>西安同路信息科技有限公司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28</cp:revision>
  <dcterms:created xsi:type="dcterms:W3CDTF">2011-08-16T06:04:00Z</dcterms:created>
  <dcterms:modified xsi:type="dcterms:W3CDTF">2019-07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